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8F247B" w:rsidRDefault="00002B9B" w:rsidP="008F247B">
      <w:pPr>
        <w:jc w:val="both"/>
        <w:rPr>
          <w:rFonts w:ascii="Times New Roman" w:hAnsi="Times New Roman" w:cs="Times New Roman"/>
          <w:b/>
          <w:sz w:val="28"/>
          <w:szCs w:val="28"/>
          <w:u w:val="single"/>
        </w:rPr>
      </w:pPr>
      <w:r w:rsidRPr="008F247B">
        <w:rPr>
          <w:rFonts w:ascii="Times New Roman" w:hAnsi="Times New Roman" w:cs="Times New Roman"/>
          <w:b/>
          <w:sz w:val="28"/>
          <w:szCs w:val="28"/>
          <w:u w:val="single"/>
        </w:rPr>
        <w:t>Indicações - 2ª Sessão Ordinária de 2016</w:t>
      </w:r>
    </w:p>
    <w:p w:rsidR="00002B9B" w:rsidRPr="008F247B" w:rsidRDefault="00002B9B"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4/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Maria Aparecida Monteiro Rodrigues da Fonsec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pedido de troca de lâmpadas da Rua Rubi, na altura do n° 447 - Bairro Jardim Nícea.</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5/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Wilson dos Santo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ao Sr. Prefeito Municipal, o serviço de tapa buraco na Rua Mármore na altura do nº 42, Jardim Amazonas.</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6/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Wilson dos Santo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ao Sr. Prefeito Municipal, o serviço de colocação de tampas dos bueiros na Rua Mármore  em toda sua extensão, Jardim Amazonas.</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7/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Wilson dos Santo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ao Sr. Prefeito Municipal, o serviço de tapa buraco na Rua Morro Agudo em toda sua extensão, no Jardim Amazonas.</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8/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Adriana Aparecida Félix</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troca de lâmpadas queimadas em todas as Ruas do Bairro Jardim Moraes.</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39/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Firmino Francisco Alv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de urgência Serviço de Tapa Buraco, na Rua Tabatinga e as demais ruas do bairro Jardim Maragogipe, que se encontram totalmente emburacadas, neste municípi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0/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Firmino Francisco Alv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que interceda junto à Secretaria Municipal de Obras, de urgência, Serviço de Pavimentação Asfaltíca, na Rua Sertãozinho no Bairro Jardim Veraneio Maracanã.</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1/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Firmino Francisco Alv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lastRenderedPageBreak/>
        <w:t xml:space="preserve">Assunto: </w:t>
      </w:r>
      <w:r w:rsidRPr="008F247B">
        <w:rPr>
          <w:rFonts w:ascii="Times New Roman" w:hAnsi="Times New Roman" w:cs="Times New Roman"/>
          <w:sz w:val="28"/>
          <w:szCs w:val="28"/>
        </w:rPr>
        <w:t>Solicitando do Senhor Prefeito Municipal, que interceda junto à Secretaria Municipal de Obras, serviço de limpeza do Córrego, que fica na Travessa SilvaTeles, no Bairro Jardim São Manoel, nesse municípi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2/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Firmino Francisco Alv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que interceda junto à Secretaria Municipal de Obras, serviço de URGÊNCIA TAPA-BURACO, na Rua dos Corretores, no Bairro Jardim Itaquá, nesse municípi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3/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Firmino Francisco Alv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que interceda junto ao Departamento Competente, serviço de URGÊNCIA TROCA DE LÂMPADAS NOS POSTES, localizados na Estrada Miguel Capuã, no Bairro Jardim Paineira, em nosso Municípi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4/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Maria Aparecida Monteiro Rodrigues da Fonsec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providências junto à Secretaria Municipal competente, troca de 05 (cinco) lâmpadas da Rua Olavo Dantas, na altura do n° 895 - Bairro Mareng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5/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José Donizeti Fernand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 de pintura e sinalização de lombadas por toda a extensão da Estrada do Bonsucesso no Bairro do Rio Abaix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6/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José Donizeti Fernand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 de tapa buraco por toda a extensão da Estrada do Bonsucesso no Bairro do Rio Abaix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7/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José Donizeti Fernandes</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 de manutenção de tampa de bueiro na  Rua Rio Tietê  no Bairro do Jardim Nova Itaquá</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8/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Maria Aparecida Monteiro Rodrigues da Fonsec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lastRenderedPageBreak/>
        <w:t xml:space="preserve">Assunto: </w:t>
      </w:r>
      <w:r w:rsidRPr="008F247B">
        <w:rPr>
          <w:rFonts w:ascii="Times New Roman" w:hAnsi="Times New Roman" w:cs="Times New Roman"/>
          <w:sz w:val="28"/>
          <w:szCs w:val="28"/>
        </w:rPr>
        <w:t>Solicitando do Senhor Prefeito Municipal, solicitando 01 (uma) Rotatória na Rua Henrique Geovane Xavier, paralela com a Rua Rosa de Sharon - Bairro Parque Residencial Scaffid II.</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49/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Roberto Letrista de Oliveir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 de reposição asfáltica na Avenida Corta Rabicho.</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50/2016</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Roberto Letrista de Oliveir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 de reposição asfáltica na Avenida Rochedo de Minas e demais Ruas do Jardim Viviane.</w:t>
      </w:r>
    </w:p>
    <w:p w:rsidR="0083240A" w:rsidRPr="008F247B" w:rsidRDefault="0083240A" w:rsidP="008F247B">
      <w:pPr>
        <w:jc w:val="both"/>
        <w:rPr>
          <w:rFonts w:ascii="Times New Roman" w:hAnsi="Times New Roman" w:cs="Times New Roman"/>
          <w:sz w:val="28"/>
          <w:szCs w:val="28"/>
        </w:rPr>
      </w:pP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Indicação nº 151/2016</w:t>
      </w:r>
      <w:bookmarkStart w:id="0" w:name="_GoBack"/>
      <w:bookmarkEnd w:id="0"/>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utoria: </w:t>
      </w:r>
      <w:r w:rsidRPr="008F247B">
        <w:rPr>
          <w:rFonts w:ascii="Times New Roman" w:hAnsi="Times New Roman" w:cs="Times New Roman"/>
          <w:sz w:val="28"/>
          <w:szCs w:val="28"/>
        </w:rPr>
        <w:t>Roberto Letrista de Oliveira</w:t>
      </w:r>
    </w:p>
    <w:p w:rsidR="0083240A" w:rsidRPr="008F247B" w:rsidRDefault="008F247B" w:rsidP="008F247B">
      <w:pPr>
        <w:jc w:val="both"/>
        <w:rPr>
          <w:rFonts w:ascii="Times New Roman" w:hAnsi="Times New Roman" w:cs="Times New Roman"/>
          <w:sz w:val="28"/>
          <w:szCs w:val="28"/>
        </w:rPr>
      </w:pPr>
      <w:r w:rsidRPr="008F247B">
        <w:rPr>
          <w:rFonts w:ascii="Times New Roman" w:hAnsi="Times New Roman" w:cs="Times New Roman"/>
          <w:b/>
          <w:sz w:val="28"/>
          <w:szCs w:val="28"/>
        </w:rPr>
        <w:t xml:space="preserve">Assunto: </w:t>
      </w:r>
      <w:r w:rsidRPr="008F247B">
        <w:rPr>
          <w:rFonts w:ascii="Times New Roman" w:hAnsi="Times New Roman" w:cs="Times New Roman"/>
          <w:sz w:val="28"/>
          <w:szCs w:val="28"/>
        </w:rPr>
        <w:t>Solicitando do Senhor Prefeito Municipal, serviços de reposição asfáltica na esquina da Rua Itararé com a Rua Batatais, nas proximidades da Escola Estadual Zilda Braconi Amador, no Bairro Vila Bartira.</w:t>
      </w:r>
    </w:p>
    <w:p w:rsidR="0083240A" w:rsidRPr="008F247B" w:rsidRDefault="0083240A" w:rsidP="008F247B">
      <w:pPr>
        <w:jc w:val="both"/>
        <w:rPr>
          <w:rFonts w:ascii="Times New Roman" w:hAnsi="Times New Roman" w:cs="Times New Roman"/>
          <w:sz w:val="28"/>
          <w:szCs w:val="28"/>
        </w:rPr>
      </w:pPr>
    </w:p>
    <w:p w:rsidR="0083240A" w:rsidRDefault="0083240A"/>
    <w:sectPr w:rsidR="0083240A" w:rsidSect="00FC30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6A" w:rsidRDefault="008A426A" w:rsidP="004C0E65">
      <w:r>
        <w:separator/>
      </w:r>
    </w:p>
  </w:endnote>
  <w:endnote w:type="continuationSeparator" w:id="0">
    <w:p w:rsidR="008A426A" w:rsidRDefault="008A426A" w:rsidP="004C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84861"/>
      <w:docPartObj>
        <w:docPartGallery w:val="Page Numbers (Bottom of Page)"/>
        <w:docPartUnique/>
      </w:docPartObj>
    </w:sdtPr>
    <w:sdtContent>
      <w:p w:rsidR="004C0E65" w:rsidRDefault="004C0E65">
        <w:pPr>
          <w:pStyle w:val="Rodap"/>
          <w:jc w:val="right"/>
        </w:pPr>
        <w:r>
          <w:fldChar w:fldCharType="begin"/>
        </w:r>
        <w:r>
          <w:instrText>PAGE   \* MERGEFORMAT</w:instrText>
        </w:r>
        <w:r>
          <w:fldChar w:fldCharType="separate"/>
        </w:r>
        <w:r>
          <w:rPr>
            <w:noProof/>
          </w:rPr>
          <w:t>3</w:t>
        </w:r>
        <w:r>
          <w:fldChar w:fldCharType="end"/>
        </w:r>
      </w:p>
    </w:sdtContent>
  </w:sdt>
  <w:p w:rsidR="004C0E65" w:rsidRDefault="004C0E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6A" w:rsidRDefault="008A426A" w:rsidP="004C0E65">
      <w:r>
        <w:separator/>
      </w:r>
    </w:p>
  </w:footnote>
  <w:footnote w:type="continuationSeparator" w:id="0">
    <w:p w:rsidR="008A426A" w:rsidRDefault="008A426A" w:rsidP="004C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217F62"/>
    <w:rsid w:val="004C0E65"/>
    <w:rsid w:val="0059531E"/>
    <w:rsid w:val="0083240A"/>
    <w:rsid w:val="008A426A"/>
    <w:rsid w:val="008F247B"/>
    <w:rsid w:val="00A906D8"/>
    <w:rsid w:val="00AB5A74"/>
    <w:rsid w:val="00B61CFF"/>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4C0E65"/>
    <w:pPr>
      <w:tabs>
        <w:tab w:val="center" w:pos="4252"/>
        <w:tab w:val="right" w:pos="8504"/>
      </w:tabs>
    </w:pPr>
  </w:style>
  <w:style w:type="character" w:customStyle="1" w:styleId="CabealhoChar">
    <w:name w:val="Cabeçalho Char"/>
    <w:basedOn w:val="Fontepargpadro"/>
    <w:link w:val="Cabealho"/>
    <w:uiPriority w:val="99"/>
    <w:rsid w:val="004C0E65"/>
  </w:style>
  <w:style w:type="paragraph" w:styleId="Rodap">
    <w:name w:val="footer"/>
    <w:basedOn w:val="Normal"/>
    <w:link w:val="RodapChar"/>
    <w:uiPriority w:val="99"/>
    <w:unhideWhenUsed/>
    <w:rsid w:val="004C0E65"/>
    <w:pPr>
      <w:tabs>
        <w:tab w:val="center" w:pos="4252"/>
        <w:tab w:val="right" w:pos="8504"/>
      </w:tabs>
    </w:pPr>
  </w:style>
  <w:style w:type="character" w:customStyle="1" w:styleId="RodapChar">
    <w:name w:val="Rodapé Char"/>
    <w:basedOn w:val="Fontepargpadro"/>
    <w:link w:val="Rodap"/>
    <w:uiPriority w:val="99"/>
    <w:rsid w:val="004C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7D24-03D1-4BBD-9EEC-D70C9AB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6</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5</cp:revision>
  <cp:lastPrinted>2016-02-11T13:28:00Z</cp:lastPrinted>
  <dcterms:created xsi:type="dcterms:W3CDTF">2015-07-02T20:38:00Z</dcterms:created>
  <dcterms:modified xsi:type="dcterms:W3CDTF">2016-02-11T13:29:00Z</dcterms:modified>
</cp:coreProperties>
</file>